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F12C6A">
      <w:pPr>
        <w:rPr>
          <w:color w:val="FFFFFF"/>
          <w:sz w:val="22"/>
          <w:szCs w:val="22"/>
        </w:rPr>
      </w:pPr>
    </w:p>
    <w:p w:rsidR="00FF7C38" w:rsidRDefault="00FF7C38" w:rsidP="00F12C6A">
      <w:pPr>
        <w:rPr>
          <w:color w:val="FFFFFF"/>
          <w:sz w:val="22"/>
          <w:szCs w:val="22"/>
        </w:rPr>
      </w:pPr>
    </w:p>
    <w:p w:rsidR="00FF7C38" w:rsidRDefault="00FF7C38" w:rsidP="00F12C6A">
      <w:pPr>
        <w:rPr>
          <w:color w:val="FFFFFF"/>
          <w:sz w:val="22"/>
          <w:szCs w:val="22"/>
        </w:rPr>
      </w:pPr>
    </w:p>
    <w:p w:rsidR="00833F76" w:rsidRDefault="00833F76" w:rsidP="00F12C6A">
      <w:pPr>
        <w:rPr>
          <w:color w:val="FFFFFF"/>
          <w:sz w:val="22"/>
          <w:szCs w:val="22"/>
        </w:rPr>
      </w:pPr>
    </w:p>
    <w:p w:rsidR="00C361D8" w:rsidRDefault="00C361D8" w:rsidP="00F12C6A">
      <w:pPr>
        <w:rPr>
          <w:color w:val="FFFFFF"/>
          <w:sz w:val="22"/>
          <w:szCs w:val="22"/>
        </w:rPr>
      </w:pPr>
    </w:p>
    <w:p w:rsidR="00121030" w:rsidRDefault="00121030" w:rsidP="00F12C6A">
      <w:pPr>
        <w:rPr>
          <w:color w:val="FFFFFF"/>
          <w:sz w:val="22"/>
          <w:szCs w:val="22"/>
        </w:rPr>
      </w:pPr>
    </w:p>
    <w:p w:rsidR="009F4048" w:rsidRDefault="009F4048" w:rsidP="00F12C6A">
      <w:pPr>
        <w:rPr>
          <w:color w:val="FFFFFF"/>
          <w:sz w:val="22"/>
          <w:szCs w:val="22"/>
        </w:rPr>
      </w:pPr>
    </w:p>
    <w:p w:rsidR="00227929" w:rsidRDefault="00227929" w:rsidP="00F12C6A">
      <w:pPr>
        <w:rPr>
          <w:color w:val="FFFFFF"/>
          <w:sz w:val="22"/>
          <w:szCs w:val="22"/>
        </w:rPr>
      </w:pPr>
    </w:p>
    <w:p w:rsidR="00A72372" w:rsidRDefault="00A72372" w:rsidP="00F12C6A">
      <w:pPr>
        <w:rPr>
          <w:color w:val="FFFFFF"/>
          <w:sz w:val="22"/>
          <w:szCs w:val="22"/>
        </w:rPr>
      </w:pPr>
    </w:p>
    <w:p w:rsidR="003E1D8D" w:rsidRPr="00456311" w:rsidRDefault="003E1D8D" w:rsidP="00F12C6A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F12C6A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E1815">
        <w:rPr>
          <w:sz w:val="28"/>
          <w:szCs w:val="28"/>
        </w:rPr>
        <w:t xml:space="preserve">егламент </w:t>
      </w:r>
      <w:proofErr w:type="spellStart"/>
      <w:r w:rsidR="003A7944">
        <w:rPr>
          <w:sz w:val="28"/>
          <w:szCs w:val="28"/>
        </w:rPr>
        <w:t>Мамадышского</w:t>
      </w:r>
      <w:proofErr w:type="spellEnd"/>
      <w:r w:rsidR="007444AC" w:rsidRPr="00456311">
        <w:rPr>
          <w:sz w:val="28"/>
          <w:szCs w:val="28"/>
        </w:rPr>
        <w:t xml:space="preserve"> лесничества, утвержденный</w:t>
      </w:r>
    </w:p>
    <w:p w:rsidR="007444AC" w:rsidRPr="00456311" w:rsidRDefault="007C6C13" w:rsidP="00F12C6A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F12C6A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CB48E1">
        <w:rPr>
          <w:sz w:val="28"/>
          <w:szCs w:val="28"/>
        </w:rPr>
        <w:t xml:space="preserve">ки Татарстан от </w:t>
      </w:r>
      <w:r w:rsidR="003A7944">
        <w:rPr>
          <w:sz w:val="28"/>
          <w:szCs w:val="28"/>
        </w:rPr>
        <w:t>19.02</w:t>
      </w:r>
      <w:r w:rsidR="00AE0EB5">
        <w:rPr>
          <w:sz w:val="28"/>
          <w:szCs w:val="28"/>
        </w:rPr>
        <w:t>.20</w:t>
      </w:r>
      <w:r w:rsidR="003A7944">
        <w:rPr>
          <w:sz w:val="28"/>
          <w:szCs w:val="28"/>
        </w:rPr>
        <w:t>19</w:t>
      </w:r>
      <w:r w:rsidR="00AE0EB5">
        <w:rPr>
          <w:sz w:val="28"/>
          <w:szCs w:val="28"/>
        </w:rPr>
        <w:t xml:space="preserve"> </w:t>
      </w:r>
      <w:r w:rsidR="002478C1">
        <w:rPr>
          <w:sz w:val="28"/>
          <w:szCs w:val="28"/>
        </w:rPr>
        <w:t xml:space="preserve"> № </w:t>
      </w:r>
      <w:r w:rsidR="003A7944">
        <w:rPr>
          <w:sz w:val="28"/>
          <w:szCs w:val="28"/>
        </w:rPr>
        <w:t>111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F12C6A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F12C6A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F12C6A">
      <w:pPr>
        <w:tabs>
          <w:tab w:val="left" w:pos="993"/>
        </w:tabs>
        <w:jc w:val="center"/>
        <w:rPr>
          <w:sz w:val="28"/>
          <w:szCs w:val="28"/>
        </w:rPr>
      </w:pPr>
    </w:p>
    <w:p w:rsidR="00F9621D" w:rsidRDefault="00F9621D" w:rsidP="00F12C6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Мамадышс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зяйства Республики Татарстан от 19.02.2019 № 111-осн (с изменениями, внесе</w:t>
      </w:r>
      <w:r w:rsidR="00D114D0">
        <w:rPr>
          <w:sz w:val="28"/>
          <w:szCs w:val="28"/>
        </w:rPr>
        <w:t xml:space="preserve">нными приказом от 20.03.2020 </w:t>
      </w:r>
      <w:r>
        <w:rPr>
          <w:sz w:val="28"/>
          <w:szCs w:val="28"/>
        </w:rPr>
        <w:t>№ 229-осн) изменение, дополнив абзацем следующего содержания:</w:t>
      </w:r>
    </w:p>
    <w:p w:rsidR="00F9621D" w:rsidRDefault="00F9621D" w:rsidP="00F12C6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F9621D" w:rsidRDefault="00F9621D" w:rsidP="00F12C6A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F9621D" w:rsidRDefault="00F9621D" w:rsidP="00F12C6A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F9621D" w:rsidRDefault="00F9621D" w:rsidP="00F12C6A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F9621D" w:rsidRDefault="00F9621D" w:rsidP="00F12C6A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мадышского</w:t>
      </w:r>
      <w:proofErr w:type="spellEnd"/>
      <w:r>
        <w:rPr>
          <w:sz w:val="28"/>
          <w:szCs w:val="28"/>
        </w:rPr>
        <w:t xml:space="preserve"> лесничества</w:t>
      </w:r>
    </w:p>
    <w:p w:rsidR="00F9621D" w:rsidRDefault="00F9621D" w:rsidP="00F12C6A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348" w:type="dxa"/>
        <w:tblInd w:w="-147" w:type="dxa"/>
        <w:tblLook w:val="04A0" w:firstRow="1" w:lastRow="0" w:firstColumn="1" w:lastColumn="0" w:noHBand="0" w:noVBand="1"/>
      </w:tblPr>
      <w:tblGrid>
        <w:gridCol w:w="2829"/>
        <w:gridCol w:w="2558"/>
        <w:gridCol w:w="2268"/>
        <w:gridCol w:w="2693"/>
      </w:tblGrid>
      <w:tr w:rsidR="00F9621D" w:rsidTr="003C3496">
        <w:tc>
          <w:tcPr>
            <w:tcW w:w="2829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2558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268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3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F9621D" w:rsidTr="003C3496">
        <w:tc>
          <w:tcPr>
            <w:tcW w:w="2829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2558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F9621D" w:rsidTr="003C3496">
        <w:tc>
          <w:tcPr>
            <w:tcW w:w="2829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2558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F9621D" w:rsidTr="003C3496">
        <w:tc>
          <w:tcPr>
            <w:tcW w:w="2829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2558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F9621D" w:rsidTr="003C3496">
        <w:tc>
          <w:tcPr>
            <w:tcW w:w="2829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2558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F9621D" w:rsidTr="003C3496">
        <w:tc>
          <w:tcPr>
            <w:tcW w:w="2829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ь ланцетный</w:t>
            </w:r>
          </w:p>
        </w:tc>
        <w:tc>
          <w:tcPr>
            <w:tcW w:w="2558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F9621D" w:rsidRDefault="00F9621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</w:tbl>
    <w:p w:rsidR="00F9621D" w:rsidRDefault="00F9621D" w:rsidP="00F9621D">
      <w:pPr>
        <w:tabs>
          <w:tab w:val="left" w:pos="993"/>
        </w:tabs>
        <w:rPr>
          <w:sz w:val="28"/>
          <w:szCs w:val="28"/>
        </w:rPr>
      </w:pPr>
    </w:p>
    <w:p w:rsidR="00F9621D" w:rsidRPr="00456311" w:rsidRDefault="00F9621D" w:rsidP="00F9621D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F9621D" w:rsidRPr="00456311" w:rsidTr="003C3496">
        <w:tc>
          <w:tcPr>
            <w:tcW w:w="5211" w:type="dxa"/>
          </w:tcPr>
          <w:p w:rsidR="00F9621D" w:rsidRPr="00456311" w:rsidRDefault="00F9621D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F9621D" w:rsidRPr="00456311" w:rsidRDefault="00F9621D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F9621D" w:rsidRPr="00456311" w:rsidRDefault="00F9621D" w:rsidP="00F9621D">
      <w:pPr>
        <w:jc w:val="both"/>
        <w:rPr>
          <w:sz w:val="28"/>
          <w:szCs w:val="28"/>
        </w:rPr>
      </w:pPr>
    </w:p>
    <w:p w:rsidR="008B1822" w:rsidRPr="00456311" w:rsidRDefault="008B1822" w:rsidP="00F9621D">
      <w:pPr>
        <w:ind w:firstLine="567"/>
        <w:jc w:val="both"/>
        <w:rPr>
          <w:sz w:val="28"/>
          <w:szCs w:val="28"/>
        </w:rPr>
      </w:pPr>
    </w:p>
    <w:sectPr w:rsidR="008B1822" w:rsidRPr="00456311" w:rsidSect="00F12C6A">
      <w:headerReference w:type="even" r:id="rId9"/>
      <w:headerReference w:type="default" r:id="rId10"/>
      <w:pgSz w:w="11906" w:h="16838"/>
      <w:pgMar w:top="1134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70" w:rsidRDefault="00346A70">
      <w:r>
        <w:separator/>
      </w:r>
    </w:p>
  </w:endnote>
  <w:endnote w:type="continuationSeparator" w:id="0">
    <w:p w:rsidR="00346A70" w:rsidRDefault="0034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70" w:rsidRDefault="00346A70">
      <w:r>
        <w:separator/>
      </w:r>
    </w:p>
  </w:footnote>
  <w:footnote w:type="continuationSeparator" w:id="0">
    <w:p w:rsidR="00346A70" w:rsidRDefault="00346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2C6A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478C1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2E5E"/>
    <w:rsid w:val="002F4D53"/>
    <w:rsid w:val="003006B0"/>
    <w:rsid w:val="00304106"/>
    <w:rsid w:val="003233AD"/>
    <w:rsid w:val="003259C2"/>
    <w:rsid w:val="00331A27"/>
    <w:rsid w:val="0034079A"/>
    <w:rsid w:val="00341AA3"/>
    <w:rsid w:val="00346A70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59EC"/>
    <w:rsid w:val="003A7944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6B04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6B30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8DD"/>
    <w:rsid w:val="00612C41"/>
    <w:rsid w:val="006132DA"/>
    <w:rsid w:val="006140B6"/>
    <w:rsid w:val="00614580"/>
    <w:rsid w:val="0061595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28AC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0D6"/>
    <w:rsid w:val="00A52851"/>
    <w:rsid w:val="00A56DD6"/>
    <w:rsid w:val="00A608A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0EB5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0ED8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B48E1"/>
    <w:rsid w:val="00CC17AF"/>
    <w:rsid w:val="00CC40A9"/>
    <w:rsid w:val="00CD609F"/>
    <w:rsid w:val="00CE0214"/>
    <w:rsid w:val="00CE28C7"/>
    <w:rsid w:val="00CE4694"/>
    <w:rsid w:val="00CF759B"/>
    <w:rsid w:val="00D114D0"/>
    <w:rsid w:val="00D13A8C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D76D3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72565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6A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621D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C179-4395-41FD-92B8-7CAD44F2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03:00Z</cp:lastPrinted>
  <dcterms:created xsi:type="dcterms:W3CDTF">2020-11-17T08:04:00Z</dcterms:created>
  <dcterms:modified xsi:type="dcterms:W3CDTF">2020-11-17T08:04:00Z</dcterms:modified>
</cp:coreProperties>
</file>